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7/2004 vom 13. Dezember 2004</w:t>
      </w:r>
    </w:p>
    <w:p>
      <w:r>
        <w:t>GE Cour de justice, 2004-12-13, DE</w:t>
      </w:r>
    </w:p>
    <w:p>
      <w:r>
        <w:rPr>
          <w:b/>
        </w:rPr>
        <w:t xml:space="preserve">Quelle: </w:t>
      </w:r>
      <w:r>
        <w:t>https://mcp.opencaselaw.ch/entscheid/ge_gerichte_ATAS_1047_2004</w:t>
      </w:r>
    </w:p>
    <w:p>
      <w:r>
        <w:t>FR: GE_GERICHTE ATAS/1047/2004 du 13 décembre 2004</w:t>
      </w:r>
    </w:p>
    <w:p>
      <w:r>
        <w:t>IT: GE_GERICHTE ATAS/1047/2004 del 13 dicembre 200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T&amp; &amp;</w:t>
      </w:r>
    </w:p>
    <w:p>
      <w:r>
        <w:t>0 5'6 *--,</w:t>
      </w:r>
    </w:p>
    <w:p>
      <w:r>
        <w:t>%J 5</w:t>
      </w:r>
    </w:p>
    <w:p>
      <w:r>
        <w:t>$ T '</w:t>
      </w:r>
    </w:p>
    <w:p>
      <w:r>
        <w:t>(5&amp;</w:t>
      </w:r>
    </w:p>
    <w:p>
      <w:r>
        <w:t>T)&amp;%&amp;&amp;(#</w:t>
      </w:r>
    </w:p>
    <w:p>
      <w:r>
        <w:t>: T (&amp;</w:t>
      </w:r>
    </w:p>
    <w:p>
      <w:r>
        <w:t>&amp; T 9</w:t>
      </w:r>
    </w:p>
    <w:p>
      <w:r>
        <w:t>5&amp;</w:t>
      </w:r>
    </w:p>
    <w:p>
      <w:r>
        <w:t>&lt;&gt;1</w:t>
      </w:r>
    </w:p>
    <w:p>
      <w:r>
        <w:t>&amp;</w:t>
      </w:r>
    </w:p>
    <w:p>
      <w:r>
        <w:t>:&amp; 5($ :</w:t>
      </w:r>
    </w:p>
    <w:p>
      <w:r>
        <w:t>' 9( ?'51 A</w:t>
      </w:r>
    </w:p>
    <w:p>
      <w:r>
        <w:t>,. L%&amp; *--*#</w:t>
      </w:r>
    </w:p>
    <w:p>
      <w:r>
        <w:t>H00+-,@1</w:t>
      </w:r>
    </w:p>
    <w:p>
      <w:r>
        <w:t>) ,-+,-)</w:t>
      </w:r>
    </w:p>
    <w:p>
      <w:r>
        <w:t>+,./0+*--*</w:t>
      </w:r>
    </w:p>
    <w:p>
      <w:r>
        <w:t>7</w:t>
        <w:tab/>
        <w:t>#</w:t>
        <w:tab/>
        <w:t>."4 "-</w:t>
        <w:tab/>
        <w:t>#".</w:t>
        <w:tab/>
        <w:tab/>
        <w:t>-#</w:t>
        <w:tab/>
        <w:t>.#</w:t>
      </w:r>
    </w:p>
    <w:p>
      <w:r>
        <w:t>/8</w:t>
        <w:tab/>
        <w:t>9 :;</w:t>
        <w:tab/>
        <w:t>%')</w:t>
        <w:tab/>
        <w:t>. 8 ,1</w:t>
      </w:r>
    </w:p>
    <w:p>
      <w:r>
        <w:t>( %6</w:t>
      </w:r>
    </w:p>
    <w:p>
      <w:r>
        <w:t>O 8 *1 L O 01 &amp; :</w:t>
      </w:r>
    </w:p>
    <w:p>
      <w:r>
        <w:t>5(</w:t>
      </w:r>
    </w:p>
    <w:p>
      <w:r>
        <w:t>&gt;&amp; O .1 9'</w:t>
      </w:r>
    </w:p>
    <w:p>
      <w:r>
        <w:t>5&amp;</w:t>
      </w:r>
    </w:p>
    <w:p>
      <w:r>
        <w:t>:T 5% 9'</w:t>
      </w:r>
    </w:p>
    <w:p>
      <w:r>
        <w:t>5( J</w:t>
      </w:r>
    </w:p>
    <w:p>
      <w:r>
        <w:t>(&amp;</w:t>
      </w:r>
    </w:p>
    <w:p>
      <w:r>
        <w:t>0- L $</w:t>
      </w:r>
    </w:p>
    <w:p>
      <w:r>
        <w:t>&amp;9&amp;&amp; 5 5&amp; ''( (</w:t>
      </w:r>
    </w:p>
    <w:p>
      <w:r>
        <w:t>&amp;6 9((</w:t>
      </w:r>
    </w:p>
    <w:p>
      <w:r>
        <w:t># 3&lt;W&amp;X&lt;9:&amp; /# /--. #</w:t>
      </w:r>
    </w:p>
    <w:p>
      <w:r>
        <w:t>&amp; I'5&amp;1</w:t>
      </w:r>
    </w:p>
    <w:p>
      <w:r>
        <w:t>(&amp;</w:t>
      </w:r>
    </w:p>
    <w:p>
      <w:r>
        <w:t>5 J 5&gt;(1</w:t>
      </w:r>
    </w:p>
    <w:p>
      <w:r>
        <w:t>'('&amp; &amp; B @ &amp;&amp;: I' : (&amp;&amp;</w:t>
      </w:r>
    </w:p>
    <w:p>
      <w:r>
        <w:t>(&amp; 6&amp;</w:t>
      </w:r>
    </w:p>
    <w:p>
      <w:r>
        <w:t>&amp;</w:t>
      </w:r>
    </w:p>
    <w:p>
      <w:r>
        <w:t>5</w:t>
      </w:r>
    </w:p>
    <w:p>
      <w:r>
        <w:t>(&amp;&amp; :(O 6@ I5 5 : '&amp;9 &amp; &amp;' 5%&amp; '</w:t>
      </w:r>
    </w:p>
    <w:p>
      <w:r>
        <w:t>(&amp;&amp;O @ 5</w:t>
      </w:r>
    </w:p>
    <w:p>
      <w:r>
        <w:t>&amp;&gt;</w:t>
      </w:r>
    </w:p>
    <w:p>
      <w:r>
        <w:t>5(1 3&amp;</w:t>
      </w:r>
    </w:p>
    <w:p>
      <w:r>
        <w:t>'('&amp;</w:t>
      </w:r>
    </w:p>
    <w:p>
      <w:r>
        <w:t>&amp; 5</w:t>
      </w:r>
    </w:p>
    <w:p>
      <w:r>
        <w:t>&amp; ((' ('((</w:t>
      </w:r>
    </w:p>
    <w:p>
      <w:r>
        <w:t>@ 6@</w:t>
      </w:r>
    </w:p>
    <w:p>
      <w:r>
        <w:t>@ &amp;)#</w:t>
      </w:r>
    </w:p>
    <w:p>
      <w:r>
        <w:t>&amp;6 9((</w:t>
      </w:r>
    </w:p>
    <w:p>
      <w:r>
        <w:t>5 5</w:t>
      </w:r>
    </w:p>
    <w:p>
      <w:r>
        <w:t>'&amp;$</w:t>
      </w:r>
    </w:p>
    <w:p>
      <w:r>
        <w:t>:T&amp; % ( &amp;%61</w:t>
      </w:r>
    </w:p>
    <w:p>
      <w:r>
        <w:t>'('&amp;</w:t>
      </w:r>
    </w:p>
    <w:p>
      <w:r>
        <w:t>'&amp;</w:t>
      </w:r>
    </w:p>
    <w:p>
      <w:r>
        <w:t>'</w:t>
      </w:r>
    </w:p>
    <w:p>
      <w:r>
        <w:t>5%# :&amp;</w:t>
      </w:r>
    </w:p>
    <w:p>
      <w:r>
        <w:t>L&amp;# &amp;&amp; :</w:t>
      </w:r>
    </w:p>
    <w:p>
      <w:r>
        <w:t>(&amp;&amp; :(</w:t>
      </w:r>
    </w:p>
    <w:p>
      <w:r>
        <w:t>T%55</w:t>
      </w:r>
    </w:p>
    <w:p>
      <w:r>
        <w:t>:</w:t>
      </w:r>
    </w:p>
    <w:p>
      <w:r>
        <w:t>(( I5(&amp;(</w:t>
      </w:r>
    </w:p>
    <w:p>
      <w:r>
        <w:t>?1 ,0*# ,-/</w:t>
      </w:r>
    </w:p>
    <w:p>
      <w:r>
        <w:t>,-7 @1</w:t>
      </w:r>
    </w:p>
    <w:p>
      <w:r>
        <w:t>&gt;99&amp;$ B</w:t>
      </w:r>
    </w:p>
    <w:p>
      <w:r>
        <w:t>3</w:t>
      </w:r>
    </w:p>
    <w:p>
      <w:r>
        <w:t>&gt; 55( B )&amp;</w:t>
      </w:r>
    </w:p>
    <w:p>
      <w:r>
        <w:t>5&amp; 9'</w:t>
      </w:r>
    </w:p>
    <w:p>
      <w:r>
        <w:t>5( J</w:t>
      </w:r>
    </w:p>
    <w:p>
      <w:r>
        <w:t>&amp;9&amp;( I 5&amp; &amp;&amp; :T8 T99&amp; 9((</w:t>
      </w:r>
    </w:p>
    <w:p>
      <w:r>
        <w:t>&amp; 5</w:t>
      </w:r>
    </w:p>
    <w:p>
      <w:r>
        <w:t>&gt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